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119" w:rsidRDefault="008A2607">
      <w:pPr>
        <w:rPr>
          <w:noProof/>
        </w:rPr>
      </w:pPr>
      <w:r>
        <w:t xml:space="preserve">Swift is Apples new programming language, starting with </w:t>
      </w:r>
      <w:proofErr w:type="spellStart"/>
      <w:r>
        <w:t>iOS</w:t>
      </w:r>
      <w:proofErr w:type="spellEnd"/>
      <w:r>
        <w:t xml:space="preserve"> </w:t>
      </w:r>
      <w:proofErr w:type="gramStart"/>
      <w:r>
        <w:t>8.</w:t>
      </w:r>
      <w:proofErr w:type="gramEnd"/>
      <w:r>
        <w:t xml:space="preserve"> It expands off of Objective-C, with plenty of new features that are very convenient. One of the really cool features is called playground, it dynamically compiles all of the current code to allow the user to see almost instant changes in the end product. This is manly used for creating and testing algorithms, or creating frames</w:t>
      </w:r>
      <w:r w:rsidR="00074119">
        <w:t>, etc.</w:t>
      </w:r>
      <w:r w:rsidR="00074119" w:rsidRPr="00074119">
        <w:rPr>
          <w:noProof/>
        </w:rPr>
        <w:t xml:space="preserve"> </w:t>
      </w:r>
    </w:p>
    <w:p w:rsidR="00074119" w:rsidRDefault="00074119">
      <w:pPr>
        <w:rPr>
          <w:noProof/>
        </w:rPr>
      </w:pPr>
      <w:r>
        <w:rPr>
          <w:noProof/>
        </w:rPr>
        <w:t xml:space="preserve"> </w:t>
      </w:r>
    </w:p>
    <w:p w:rsidR="00074119" w:rsidRDefault="00074119">
      <w:pPr>
        <w:rPr>
          <w:noProof/>
        </w:rPr>
      </w:pPr>
      <w:r>
        <w:rPr>
          <w:noProof/>
        </w:rPr>
        <w:t>In the pictures below,  it shows a variable “x = 5”, then it displays what the variable is equal to. If using loops, it will instantly tell you what the end product of that loop will be. This feature alone will eliminate reptitive runs a</w:t>
      </w:r>
      <w:r w:rsidR="00CC4F16">
        <w:rPr>
          <w:noProof/>
        </w:rPr>
        <w:t>nd</w:t>
      </w:r>
      <w:r>
        <w:rPr>
          <w:noProof/>
        </w:rPr>
        <w:t xml:space="preserve"> debugs. </w:t>
      </w:r>
    </w:p>
    <w:p w:rsidR="00074119" w:rsidRDefault="00074119">
      <w:pPr>
        <w:rPr>
          <w:noProof/>
        </w:rPr>
      </w:pPr>
    </w:p>
    <w:p w:rsidR="00074119" w:rsidRDefault="00074119">
      <w:pPr>
        <w:rPr>
          <w:noProof/>
        </w:rPr>
      </w:pPr>
    </w:p>
    <w:p w:rsidR="00074119" w:rsidRDefault="00074119">
      <w:r w:rsidRPr="00074119">
        <w:drawing>
          <wp:inline distT="0" distB="0" distL="0" distR="0" wp14:anchorId="70429FBB" wp14:editId="46F6ABFD">
            <wp:extent cx="6515100" cy="2400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0 at 4.33.06 PM.png"/>
                    <pic:cNvPicPr/>
                  </pic:nvPicPr>
                  <pic:blipFill>
                    <a:blip r:embed="rId6">
                      <a:extLst>
                        <a:ext uri="{28A0092B-C50C-407E-A947-70E740481C1C}">
                          <a14:useLocalDpi xmlns:a14="http://schemas.microsoft.com/office/drawing/2010/main" val="0"/>
                        </a:ext>
                      </a:extLst>
                    </a:blip>
                    <a:stretch>
                      <a:fillRect/>
                    </a:stretch>
                  </pic:blipFill>
                  <pic:spPr>
                    <a:xfrm>
                      <a:off x="0" y="0"/>
                      <a:ext cx="6515100" cy="2400300"/>
                    </a:xfrm>
                    <a:prstGeom prst="rect">
                      <a:avLst/>
                    </a:prstGeom>
                  </pic:spPr>
                </pic:pic>
              </a:graphicData>
            </a:graphic>
          </wp:inline>
        </w:drawing>
      </w:r>
    </w:p>
    <w:p w:rsidR="00074119" w:rsidRPr="00074119" w:rsidRDefault="00074119" w:rsidP="00074119"/>
    <w:p w:rsidR="00074119" w:rsidRDefault="00074119" w:rsidP="00074119"/>
    <w:p w:rsidR="00CC4F16" w:rsidRDefault="00CC4F16" w:rsidP="00074119"/>
    <w:p w:rsidR="003665CA" w:rsidRDefault="00074119" w:rsidP="00074119">
      <w:r>
        <w:rPr>
          <w:noProof/>
        </w:rPr>
        <w:drawing>
          <wp:inline distT="0" distB="0" distL="0" distR="0">
            <wp:extent cx="5486400" cy="2112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0 at 4.33.24 PM.png"/>
                    <pic:cNvPicPr/>
                  </pic:nvPicPr>
                  <pic:blipFill>
                    <a:blip r:embed="rId7">
                      <a:extLst>
                        <a:ext uri="{28A0092B-C50C-407E-A947-70E740481C1C}">
                          <a14:useLocalDpi xmlns:a14="http://schemas.microsoft.com/office/drawing/2010/main" val="0"/>
                        </a:ext>
                      </a:extLst>
                    </a:blip>
                    <a:stretch>
                      <a:fillRect/>
                    </a:stretch>
                  </pic:blipFill>
                  <pic:spPr>
                    <a:xfrm>
                      <a:off x="0" y="0"/>
                      <a:ext cx="5486400" cy="2112645"/>
                    </a:xfrm>
                    <a:prstGeom prst="rect">
                      <a:avLst/>
                    </a:prstGeom>
                  </pic:spPr>
                </pic:pic>
              </a:graphicData>
            </a:graphic>
          </wp:inline>
        </w:drawing>
      </w:r>
    </w:p>
    <w:p w:rsidR="00CC4F16" w:rsidRDefault="00CC4F16" w:rsidP="00074119"/>
    <w:p w:rsidR="00CC4F16" w:rsidRDefault="00CC4F16" w:rsidP="00074119"/>
    <w:p w:rsidR="00CC4F16" w:rsidRDefault="00CC4F16" w:rsidP="00074119"/>
    <w:p w:rsidR="00CC4F16" w:rsidRDefault="00CC4F16" w:rsidP="00074119"/>
    <w:p w:rsidR="00CC4F16" w:rsidRDefault="00CC4F16" w:rsidP="00074119"/>
    <w:p w:rsidR="00CC4F16" w:rsidRDefault="00CC4F16" w:rsidP="00074119"/>
    <w:p w:rsidR="00CC4F16" w:rsidRDefault="00CC4F16" w:rsidP="00CC4F16">
      <w:r>
        <w:lastRenderedPageBreak/>
        <w:t>When using loops, swift will display the amount of times the loop will occur and then display the contents of the iterations in seconds</w:t>
      </w:r>
    </w:p>
    <w:p w:rsidR="00CC4F16" w:rsidRDefault="00CC4F16" w:rsidP="00074119"/>
    <w:p w:rsidR="00CC4F16" w:rsidRDefault="00CC4F16" w:rsidP="00074119"/>
    <w:p w:rsidR="00CC4F16" w:rsidRDefault="00CC4F16" w:rsidP="00074119">
      <w:r>
        <w:rPr>
          <w:noProof/>
        </w:rPr>
        <w:drawing>
          <wp:inline distT="0" distB="0" distL="0" distR="0">
            <wp:extent cx="5486400" cy="2710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0 at 4.51.14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rsidR="00CC4F16" w:rsidRDefault="00CC4F16" w:rsidP="00074119">
      <w:r>
        <w:rPr>
          <w:noProof/>
        </w:rPr>
        <w:drawing>
          <wp:inline distT="0" distB="0" distL="0" distR="0">
            <wp:extent cx="5486400" cy="1101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0 at 4.51.22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101090"/>
                    </a:xfrm>
                    <a:prstGeom prst="rect">
                      <a:avLst/>
                    </a:prstGeom>
                  </pic:spPr>
                </pic:pic>
              </a:graphicData>
            </a:graphic>
          </wp:inline>
        </w:drawing>
      </w:r>
    </w:p>
    <w:p w:rsidR="00CC4F16" w:rsidRDefault="00CC4F16" w:rsidP="00074119"/>
    <w:p w:rsidR="00CC4F16" w:rsidRDefault="00CC4F16" w:rsidP="00074119">
      <w:r>
        <w:t>This is just one of the many great features provided in Swift</w:t>
      </w:r>
    </w:p>
    <w:p w:rsidR="00D174DC" w:rsidRDefault="00D174DC" w:rsidP="00074119"/>
    <w:p w:rsidR="00D174DC" w:rsidRDefault="00D174DC" w:rsidP="00074119">
      <w:r>
        <w:t>Link to code</w:t>
      </w:r>
      <w:bookmarkStart w:id="0" w:name="_GoBack"/>
      <w:bookmarkEnd w:id="0"/>
    </w:p>
    <w:p w:rsidR="00D174DC" w:rsidRDefault="00D174DC" w:rsidP="00074119">
      <w:hyperlink r:id="rId10" w:history="1">
        <w:r w:rsidRPr="003F68E9">
          <w:rPr>
            <w:rStyle w:val="Hyperlink"/>
          </w:rPr>
          <w:t>https://github.com/Jason-Robinson/CMP_SC-4830/blob/master/Exploration1.playground/section-1.swift</w:t>
        </w:r>
      </w:hyperlink>
    </w:p>
    <w:p w:rsidR="00D174DC" w:rsidRDefault="00D174DC" w:rsidP="00074119"/>
    <w:p w:rsidR="00D174DC" w:rsidRPr="00074119" w:rsidRDefault="00D174DC" w:rsidP="00074119"/>
    <w:sectPr w:rsidR="00D174DC" w:rsidRPr="00074119" w:rsidSect="003665C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07"/>
    <w:rsid w:val="00074119"/>
    <w:rsid w:val="003665CA"/>
    <w:rsid w:val="008A2607"/>
    <w:rsid w:val="00CC4F16"/>
    <w:rsid w:val="00D17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4D40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1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119"/>
    <w:rPr>
      <w:rFonts w:ascii="Lucida Grande" w:hAnsi="Lucida Grande" w:cs="Lucida Grande"/>
      <w:sz w:val="18"/>
      <w:szCs w:val="18"/>
    </w:rPr>
  </w:style>
  <w:style w:type="character" w:styleId="Hyperlink">
    <w:name w:val="Hyperlink"/>
    <w:basedOn w:val="DefaultParagraphFont"/>
    <w:uiPriority w:val="99"/>
    <w:unhideWhenUsed/>
    <w:rsid w:val="00D174D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1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119"/>
    <w:rPr>
      <w:rFonts w:ascii="Lucida Grande" w:hAnsi="Lucida Grande" w:cs="Lucida Grande"/>
      <w:sz w:val="18"/>
      <w:szCs w:val="18"/>
    </w:rPr>
  </w:style>
  <w:style w:type="character" w:styleId="Hyperlink">
    <w:name w:val="Hyperlink"/>
    <w:basedOn w:val="DefaultParagraphFont"/>
    <w:uiPriority w:val="99"/>
    <w:unhideWhenUsed/>
    <w:rsid w:val="00D17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github.com/Jason-Robinson/CMP_SC-4830/blob/master/Exploration1.playground/section-1.sw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7893-C8F7-6249-975C-38CDD339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4</Words>
  <Characters>935</Characters>
  <Application>Microsoft Macintosh Word</Application>
  <DocSecurity>0</DocSecurity>
  <Lines>7</Lines>
  <Paragraphs>2</Paragraphs>
  <ScaleCrop>false</ScaleCrop>
  <Company/>
  <LinksUpToDate>false</LinksUpToDate>
  <CharactersWithSpaces>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1</cp:revision>
  <dcterms:created xsi:type="dcterms:W3CDTF">2014-09-10T21:23:00Z</dcterms:created>
  <dcterms:modified xsi:type="dcterms:W3CDTF">2014-09-10T22:05:00Z</dcterms:modified>
</cp:coreProperties>
</file>